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66"/>
        <w:gridCol w:w="1985"/>
        <w:gridCol w:w="1334"/>
        <w:gridCol w:w="1843"/>
      </w:tblGrid>
      <w:tr w:rsidR="00CD0043" w:rsidRPr="00CD0043" w:rsidTr="00CD0043">
        <w:trPr>
          <w:trHeight w:val="558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043" w:rsidRPr="00CD0043" w:rsidRDefault="002007EC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BC624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903800" wp14:editId="38C1574E">
                      <wp:simplePos x="0" y="0"/>
                      <wp:positionH relativeFrom="column">
                        <wp:posOffset>6722745</wp:posOffset>
                      </wp:positionH>
                      <wp:positionV relativeFrom="paragraph">
                        <wp:posOffset>-1499870</wp:posOffset>
                      </wp:positionV>
                      <wp:extent cx="7814310" cy="21336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431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624B" w:rsidRDefault="00BC624B" w:rsidP="00BC62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529.35pt;margin-top:-118.1pt;width:615.3pt;height:1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" fillcolor="window" stroked="f" strokeweight=".5pt">
                      <v:textbox>
                        <w:txbxContent>
                          <w:p w:rsidR="00BC624B" w:rsidRDefault="00BC624B" w:rsidP="00BC624B"/>
                        </w:txbxContent>
                      </v:textbox>
                    </v:shape>
                  </w:pict>
                </mc:Fallback>
              </mc:AlternateContent>
            </w:r>
            <w:r w:rsidR="00CD0043" w:rsidRPr="00CD004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F1630" wp14:editId="4B431AE2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-481330</wp:posOffset>
                      </wp:positionV>
                      <wp:extent cx="5796915" cy="361950"/>
                      <wp:effectExtent l="0" t="0" r="0" b="12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6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0043" w:rsidRPr="006B1062" w:rsidRDefault="00CD0043" w:rsidP="00CD004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appen4"/>
                                  <w:r w:rsidRPr="006B1062">
                                    <w:rPr>
                                      <w:rFonts w:ascii="Arial" w:eastAsia="MS Mincho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Manager's Investigation Report Template and </w:t>
                                  </w:r>
                                  <w:bookmarkEnd w:id="0"/>
                                  <w:r w:rsidR="00BC624B">
                                    <w:rPr>
                                      <w:rFonts w:ascii="Arial" w:eastAsia="MS Mincho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Quick C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17.2pt;margin-top:-37.9pt;width:456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vThQIAABY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" stroked="f">
                      <v:textbox>
                        <w:txbxContent>
                          <w:p w:rsidR="00CD0043" w:rsidRPr="006B1062" w:rsidRDefault="00CD0043" w:rsidP="00CD00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appen4"/>
                            <w:r w:rsidRPr="006B1062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Manager's Investigation Report Template and </w:t>
                            </w:r>
                            <w:bookmarkEnd w:id="1"/>
                            <w:r w:rsidR="00BC624B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Quick 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043" w:rsidRPr="00CD004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en-GB"/>
              </w:rPr>
              <w:drawing>
                <wp:inline distT="0" distB="0" distL="0" distR="0" wp14:anchorId="686B3C12" wp14:editId="74EC74EC">
                  <wp:extent cx="1697355" cy="5118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43" w:rsidRPr="00CD0043" w:rsidTr="00CD0043">
        <w:trPr>
          <w:gridBefore w:val="2"/>
          <w:wBefore w:w="5436" w:type="dxa"/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043" w:rsidRPr="00CD0043" w:rsidRDefault="00CD0043" w:rsidP="00CD00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18"/>
              </w:rPr>
              <w:t>Incident number: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43" w:rsidRPr="00CD0043" w:rsidRDefault="00CD0043" w:rsidP="00CD00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CD0043" w:rsidRPr="00CD0043" w:rsidTr="00CD0043">
        <w:trPr>
          <w:trHeight w:val="558"/>
        </w:trPr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0043" w:rsidRPr="001440A6" w:rsidRDefault="00244790" w:rsidP="00CD00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mallCaps/>
                <w:sz w:val="36"/>
                <w:szCs w:val="36"/>
              </w:rPr>
            </w:pPr>
            <w:r w:rsidRPr="001440A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FNOL</w:t>
            </w:r>
            <w:r w:rsidR="001440A6" w:rsidRPr="001440A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(PO3)</w:t>
            </w:r>
            <w:r w:rsidR="00CD0043" w:rsidRPr="001440A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 Accident/Incident Manager Investigation Report </w:t>
            </w:r>
          </w:p>
        </w:tc>
      </w:tr>
      <w:tr w:rsidR="00CD0043" w:rsidRPr="00CD0043" w:rsidTr="00FC5F89">
        <w:trPr>
          <w:trHeight w:val="1728"/>
        </w:trPr>
        <w:tc>
          <w:tcPr>
            <w:tcW w:w="10598" w:type="dxa"/>
            <w:gridSpan w:val="5"/>
            <w:shd w:val="clear" w:color="auto" w:fill="auto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ind w:right="-77"/>
              <w:textAlignment w:val="baseline"/>
              <w:rPr>
                <w:rFonts w:ascii="Arial" w:eastAsia="Times New Roman" w:hAnsi="Arial" w:cs="Arial"/>
                <w:sz w:val="20"/>
                <w:szCs w:val="18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Interview with the Individual Concerned</w:t>
            </w:r>
            <w:r w:rsidRPr="00CD0043">
              <w:rPr>
                <w:rFonts w:ascii="Arial" w:eastAsia="Times New Roman" w:hAnsi="Arial" w:cs="Arial"/>
                <w:b/>
                <w:sz w:val="14"/>
                <w:szCs w:val="24"/>
              </w:rPr>
              <w:t xml:space="preserve"> - Please attach separate sheet if necessary</w:t>
            </w:r>
            <w:r w:rsidRPr="00CD0043">
              <w:rPr>
                <w:rFonts w:ascii="Arial" w:eastAsia="Times New Roman" w:hAnsi="Arial" w:cs="Arial"/>
                <w:b/>
                <w:sz w:val="14"/>
                <w:szCs w:val="18"/>
              </w:rPr>
              <w:t>:</w:t>
            </w:r>
          </w:p>
          <w:p w:rsid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ind w:right="-77"/>
              <w:textAlignment w:val="baseline"/>
              <w:rPr>
                <w:rFonts w:ascii="Arial" w:eastAsia="Times New Roman" w:hAnsi="Arial" w:cs="Arial"/>
                <w:sz w:val="20"/>
                <w:szCs w:val="18"/>
              </w:rPr>
            </w:pPr>
          </w:p>
          <w:p w:rsidR="00FC5F89" w:rsidRPr="00CD0043" w:rsidRDefault="00FC5F89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ind w:right="-77"/>
              <w:textAlignment w:val="baseline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CD0043" w:rsidRPr="00CD0043" w:rsidTr="00CD0043">
        <w:trPr>
          <w:trHeight w:val="1812"/>
        </w:trPr>
        <w:tc>
          <w:tcPr>
            <w:tcW w:w="5436" w:type="dxa"/>
            <w:gridSpan w:val="2"/>
            <w:vMerge w:val="restart"/>
            <w:shd w:val="clear" w:color="auto" w:fill="auto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18"/>
              </w:rPr>
            </w:pPr>
            <w:r w:rsidRPr="00CD0043">
              <w:rPr>
                <w:rFonts w:ascii="Arial" w:eastAsia="Times New Roman" w:hAnsi="Arial" w:cs="Arial"/>
                <w:noProof/>
                <w:sz w:val="20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4E81A3" wp14:editId="14D0267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430</wp:posOffset>
                      </wp:positionV>
                      <wp:extent cx="3314700" cy="3886200"/>
                      <wp:effectExtent l="0" t="0" r="19050" b="1905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88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24"/>
                                    <w:gridCol w:w="16"/>
                                    <w:gridCol w:w="848"/>
                                    <w:gridCol w:w="900"/>
                                    <w:gridCol w:w="1080"/>
                                  </w:tblGrid>
                                  <w:tr w:rsidR="00CD0043" w:rsidRPr="00156A33" w:rsidTr="00A329E9">
                                    <w:tc>
                                      <w:tcPr>
                                        <w:tcW w:w="4968" w:type="dxa"/>
                                        <w:gridSpan w:val="5"/>
                                        <w:shd w:val="clear" w:color="auto" w:fill="D9D9D9"/>
                                        <w:vAlign w:val="center"/>
                                      </w:tcPr>
                                      <w:p w:rsidR="00CD0043" w:rsidRPr="00580F82" w:rsidRDefault="00CD0043" w:rsidP="00156A33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580F8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  <w:t xml:space="preserve">Please provide evidence to assist </w:t>
                                        </w:r>
                                        <w:r w:rsidR="00580F8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  <w:t>with  any further investigation</w:t>
                                        </w:r>
                                      </w:p>
                                    </w:tc>
                                  </w:tr>
                                  <w:tr w:rsidR="00CD0043" w:rsidRPr="00156A33" w:rsidTr="00156A33">
                                    <w:tc>
                                      <w:tcPr>
                                        <w:tcW w:w="2124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" w:type="dxa"/>
                                        <w:gridSpan w:val="2"/>
                                        <w:shd w:val="clear" w:color="auto" w:fill="auto"/>
                                      </w:tcPr>
                                      <w:p w:rsidR="00CD0043" w:rsidRPr="00580F82" w:rsidRDefault="00CD0043" w:rsidP="00580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580F82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shd w:val="clear" w:color="auto" w:fill="auto"/>
                                      </w:tcPr>
                                      <w:p w:rsidR="00CD0043" w:rsidRPr="00580F82" w:rsidRDefault="00CD0043" w:rsidP="00580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580F82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shd w:val="clear" w:color="auto" w:fill="auto"/>
                                      </w:tcPr>
                                      <w:p w:rsidR="00CD0043" w:rsidRPr="00580F82" w:rsidRDefault="00CD0043" w:rsidP="00580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580F82"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</w:rPr>
                                          <w:t>NA</w:t>
                                        </w:r>
                                      </w:p>
                                    </w:tc>
                                  </w:tr>
                                  <w:tr w:rsidR="00CD0043" w:rsidRPr="00156A33" w:rsidTr="00A329E9">
                                    <w:tc>
                                      <w:tcPr>
                                        <w:tcW w:w="2124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  <w:vAlign w:val="center"/>
                                      </w:tcPr>
                                      <w:p w:rsidR="00CD0043" w:rsidRPr="00580F82" w:rsidRDefault="00580F82" w:rsidP="00580F8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  <w:t>Risk Assess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0043" w:rsidRPr="00156A33" w:rsidTr="00156A33">
                                    <w:tc>
                                      <w:tcPr>
                                        <w:tcW w:w="4968" w:type="dxa"/>
                                        <w:gridSpan w:val="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CD0043" w:rsidRPr="001440A6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0043" w:rsidRPr="00156A33" w:rsidTr="00A329E9">
                                    <w:trPr>
                                      <w:trHeight w:val="557"/>
                                    </w:trPr>
                                    <w:tc>
                                      <w:tcPr>
                                        <w:tcW w:w="2140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  <w:vAlign w:val="center"/>
                                      </w:tcPr>
                                      <w:p w:rsidR="00CD0043" w:rsidRPr="00580F82" w:rsidRDefault="00CD0043" w:rsidP="00580F8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580F8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  <w:t>Witness 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8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0043" w:rsidRPr="00156A33" w:rsidTr="00156A33">
                                    <w:tc>
                                      <w:tcPr>
                                        <w:tcW w:w="4968" w:type="dxa"/>
                                        <w:gridSpan w:val="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CD0043" w:rsidRPr="001440A6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0043" w:rsidRPr="00156A33" w:rsidTr="00A329E9">
                                    <w:trPr>
                                      <w:trHeight w:val="558"/>
                                    </w:trPr>
                                    <w:tc>
                                      <w:tcPr>
                                        <w:tcW w:w="2140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  <w:vAlign w:val="center"/>
                                      </w:tcPr>
                                      <w:p w:rsidR="00CD0043" w:rsidRPr="00580F82" w:rsidRDefault="00580F82" w:rsidP="00580F8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580F8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  <w:t>Trai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8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0043" w:rsidRPr="00156A33" w:rsidTr="00156A33">
                                    <w:tc>
                                      <w:tcPr>
                                        <w:tcW w:w="4968" w:type="dxa"/>
                                        <w:gridSpan w:val="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CD0043" w:rsidRPr="001440A6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0043" w:rsidRPr="00156A33" w:rsidTr="00156A33">
                                    <w:trPr>
                                      <w:trHeight w:val="612"/>
                                    </w:trPr>
                                    <w:tc>
                                      <w:tcPr>
                                        <w:tcW w:w="2140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</w:tcPr>
                                      <w:p w:rsidR="00CD0043" w:rsidRPr="00580F82" w:rsidRDefault="00580F82" w:rsidP="00580F8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580F8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0"/>
                                          </w:rPr>
                                          <w:t>Photograp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8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0043" w:rsidRPr="00156A33" w:rsidTr="001440A6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968" w:type="dxa"/>
                                        <w:gridSpan w:val="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CD0043" w:rsidRPr="001440A6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0043" w:rsidRPr="00156A33" w:rsidTr="00156A33">
                                    <w:trPr>
                                      <w:trHeight w:val="612"/>
                                    </w:trPr>
                                    <w:tc>
                                      <w:tcPr>
                                        <w:tcW w:w="2140" w:type="dxa"/>
                                        <w:gridSpan w:val="2"/>
                                        <w:shd w:val="clear" w:color="auto" w:fill="D9D9D9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b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156A33">
                                          <w:rPr>
                                            <w:rFonts w:cs="Arial"/>
                                            <w:b/>
                                            <w:noProof/>
                                            <w:sz w:val="20"/>
                                          </w:rPr>
                                          <w:t xml:space="preserve">Sketch attached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8" w:type="dxa"/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D0043" w:rsidRPr="001440A6" w:rsidRDefault="00CD0043" w:rsidP="00CD0043">
                                  <w:pPr>
                                    <w:rPr>
                                      <w:rFonts w:cs="Arial"/>
                                      <w:sz w:val="2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40"/>
                                    <w:gridCol w:w="848"/>
                                    <w:gridCol w:w="900"/>
                                    <w:gridCol w:w="1080"/>
                                  </w:tblGrid>
                                  <w:tr w:rsidR="00CD0043" w:rsidRPr="00156A33" w:rsidTr="00156A33">
                                    <w:trPr>
                                      <w:trHeight w:val="604"/>
                                    </w:trPr>
                                    <w:tc>
                                      <w:tcPr>
                                        <w:tcW w:w="2140" w:type="dxa"/>
                                        <w:shd w:val="clear" w:color="auto" w:fill="D9D9D9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b/>
                                            <w:noProof/>
                                            <w:sz w:val="20"/>
                                          </w:rPr>
                                        </w:pPr>
                                        <w:r w:rsidRPr="00156A33">
                                          <w:rPr>
                                            <w:rFonts w:cs="Arial"/>
                                            <w:b/>
                                            <w:noProof/>
                                            <w:sz w:val="20"/>
                                          </w:rPr>
                                          <w:t xml:space="preserve">Other info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8" w:type="dxa"/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shd w:val="clear" w:color="auto" w:fill="auto"/>
                                      </w:tcPr>
                                      <w:p w:rsidR="00CD0043" w:rsidRPr="00156A33" w:rsidRDefault="00CD0043" w:rsidP="00156A33">
                                        <w:pPr>
                                          <w:rPr>
                                            <w:rFonts w:cs="Arial"/>
                                            <w:noProof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D0043" w:rsidRDefault="00CD0043" w:rsidP="00CD0043"/>
                                <w:p w:rsidR="00CD0043" w:rsidRDefault="00CD0043" w:rsidP="00CD0043">
                                  <w:r>
                                    <w:t xml:space="preserve">  </w:t>
                                  </w:r>
                                </w:p>
                                <w:p w:rsidR="00CD0043" w:rsidRDefault="00CD0043" w:rsidP="00CD0043"/>
                                <w:p w:rsidR="00CD0043" w:rsidRDefault="00CD0043" w:rsidP="00CD0043">
                                  <w:r>
                                    <w:t xml:space="preserve">                    </w:t>
                                  </w:r>
                                </w:p>
                                <w:p w:rsidR="00CD0043" w:rsidRDefault="00CD0043" w:rsidP="00CD00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0;text-align:left;margin-left:-4.55pt;margin-top:.9pt;width:261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iFKAIAAFg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" strokecolor="white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4"/>
                              <w:gridCol w:w="16"/>
                              <w:gridCol w:w="848"/>
                              <w:gridCol w:w="900"/>
                              <w:gridCol w:w="1080"/>
                            </w:tblGrid>
                            <w:tr w:rsidR="00CD0043" w:rsidRPr="00156A33" w:rsidTr="00A329E9">
                              <w:tc>
                                <w:tcPr>
                                  <w:tcW w:w="4968" w:type="dxa"/>
                                  <w:gridSpan w:val="5"/>
                                  <w:shd w:val="clear" w:color="auto" w:fill="D9D9D9"/>
                                  <w:vAlign w:val="center"/>
                                </w:tcPr>
                                <w:p w:rsidR="00CD0043" w:rsidRPr="00580F82" w:rsidRDefault="00CD0043" w:rsidP="00156A33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80F8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  <w:t xml:space="preserve">Please provide evidence to assist </w:t>
                                  </w:r>
                                  <w:r w:rsidR="00580F8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  <w:t>with  any further investigation</w:t>
                                  </w:r>
                                </w:p>
                              </w:tc>
                            </w:tr>
                            <w:tr w:rsidR="00CD0043" w:rsidRPr="00156A33" w:rsidTr="00156A33">
                              <w:tc>
                                <w:tcPr>
                                  <w:tcW w:w="212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shd w:val="clear" w:color="auto" w:fill="auto"/>
                                </w:tcPr>
                                <w:p w:rsidR="00CD0043" w:rsidRPr="00580F82" w:rsidRDefault="00CD0043" w:rsidP="00580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</w:pPr>
                                  <w:r w:rsidRPr="00580F8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CD0043" w:rsidRPr="00580F82" w:rsidRDefault="00CD0043" w:rsidP="00580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</w:pPr>
                                  <w:r w:rsidRPr="00580F8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CD0043" w:rsidRPr="00580F82" w:rsidRDefault="00CD0043" w:rsidP="00580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</w:pPr>
                                  <w:r w:rsidRPr="00580F8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CD0043" w:rsidRPr="00156A33" w:rsidTr="00A329E9">
                              <w:tc>
                                <w:tcPr>
                                  <w:tcW w:w="21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CD0043" w:rsidRPr="00580F82" w:rsidRDefault="00580F82" w:rsidP="00580F82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  <w:t>Risk Assessment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0043" w:rsidRPr="00156A33" w:rsidTr="00156A33">
                              <w:tc>
                                <w:tcPr>
                                  <w:tcW w:w="4968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D0043" w:rsidRPr="001440A6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CD0043" w:rsidRPr="00156A33" w:rsidTr="00A329E9">
                              <w:trPr>
                                <w:trHeight w:val="557"/>
                              </w:trPr>
                              <w:tc>
                                <w:tcPr>
                                  <w:tcW w:w="214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CD0043" w:rsidRPr="00580F82" w:rsidRDefault="00CD0043" w:rsidP="00580F82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80F8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  <w:t>Witness Statements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0043" w:rsidRPr="00156A33" w:rsidTr="00156A33">
                              <w:tc>
                                <w:tcPr>
                                  <w:tcW w:w="4968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D0043" w:rsidRPr="001440A6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CD0043" w:rsidRPr="00156A33" w:rsidTr="00A329E9">
                              <w:trPr>
                                <w:trHeight w:val="558"/>
                              </w:trPr>
                              <w:tc>
                                <w:tcPr>
                                  <w:tcW w:w="214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CD0043" w:rsidRPr="00580F82" w:rsidRDefault="00580F82" w:rsidP="00580F82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80F8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0043" w:rsidRPr="00156A33" w:rsidTr="00156A33">
                              <w:tc>
                                <w:tcPr>
                                  <w:tcW w:w="4968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D0043" w:rsidRPr="001440A6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CD0043" w:rsidRPr="00156A33" w:rsidTr="00156A33">
                              <w:trPr>
                                <w:trHeight w:val="612"/>
                              </w:trPr>
                              <w:tc>
                                <w:tcPr>
                                  <w:tcW w:w="214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CD0043" w:rsidRPr="00580F82" w:rsidRDefault="00580F82" w:rsidP="00580F82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80F8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</w:rPr>
                                    <w:t>Photograph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0043" w:rsidRPr="00156A33" w:rsidTr="001440A6">
                              <w:trPr>
                                <w:trHeight w:val="284"/>
                              </w:trPr>
                              <w:tc>
                                <w:tcPr>
                                  <w:tcW w:w="4968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D0043" w:rsidRPr="001440A6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CD0043" w:rsidRPr="00156A33" w:rsidTr="00156A33">
                              <w:trPr>
                                <w:trHeight w:val="612"/>
                              </w:trPr>
                              <w:tc>
                                <w:tcPr>
                                  <w:tcW w:w="2140" w:type="dxa"/>
                                  <w:gridSpan w:val="2"/>
                                  <w:shd w:val="clear" w:color="auto" w:fill="D9D9D9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156A33">
                                    <w:rPr>
                                      <w:rFonts w:cs="Arial"/>
                                      <w:b/>
                                      <w:noProof/>
                                      <w:sz w:val="20"/>
                                    </w:rPr>
                                    <w:t xml:space="preserve">Sketch attached 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0043" w:rsidRPr="001440A6" w:rsidRDefault="00CD0043" w:rsidP="00CD0043">
                            <w:pPr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0"/>
                              <w:gridCol w:w="848"/>
                              <w:gridCol w:w="900"/>
                              <w:gridCol w:w="1080"/>
                            </w:tblGrid>
                            <w:tr w:rsidR="00CD0043" w:rsidRPr="00156A33" w:rsidTr="00156A33">
                              <w:trPr>
                                <w:trHeight w:val="604"/>
                              </w:trPr>
                              <w:tc>
                                <w:tcPr>
                                  <w:tcW w:w="2140" w:type="dxa"/>
                                  <w:shd w:val="clear" w:color="auto" w:fill="D9D9D9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156A33">
                                    <w:rPr>
                                      <w:rFonts w:cs="Arial"/>
                                      <w:b/>
                                      <w:noProof/>
                                      <w:sz w:val="20"/>
                                    </w:rPr>
                                    <w:t xml:space="preserve">Other info          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CD0043" w:rsidRPr="00156A33" w:rsidRDefault="00CD0043" w:rsidP="00156A33">
                                  <w:pPr>
                                    <w:rPr>
                                      <w:rFonts w:cs="Arial"/>
                                      <w:noProof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0043" w:rsidRDefault="00CD0043" w:rsidP="00CD0043"/>
                          <w:p w:rsidR="00CD0043" w:rsidRDefault="00CD0043" w:rsidP="00CD0043">
                            <w:r>
                              <w:t xml:space="preserve">  </w:t>
                            </w:r>
                          </w:p>
                          <w:p w:rsidR="00CD0043" w:rsidRDefault="00CD0043" w:rsidP="00CD0043"/>
                          <w:p w:rsidR="00CD0043" w:rsidRDefault="00CD0043" w:rsidP="00CD0043">
                            <w:r>
                              <w:t xml:space="preserve">                    </w:t>
                            </w:r>
                          </w:p>
                          <w:p w:rsidR="00CD0043" w:rsidRDefault="00CD0043" w:rsidP="00CD004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62" w:type="dxa"/>
            <w:gridSpan w:val="3"/>
            <w:shd w:val="clear" w:color="auto" w:fill="auto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Findings of investigation: </w:t>
            </w:r>
            <w:r w:rsidRPr="00CD0043">
              <w:rPr>
                <w:rFonts w:ascii="Arial" w:eastAsia="Times New Roman" w:hAnsi="Arial" w:cs="Arial"/>
                <w:b/>
                <w:sz w:val="12"/>
                <w:szCs w:val="24"/>
              </w:rPr>
              <w:t>Please attach separate sheet if necessary</w:t>
            </w:r>
          </w:p>
        </w:tc>
      </w:tr>
      <w:tr w:rsidR="00CD0043" w:rsidRPr="00CD0043" w:rsidTr="00CD0043">
        <w:trPr>
          <w:trHeight w:val="1824"/>
        </w:trPr>
        <w:tc>
          <w:tcPr>
            <w:tcW w:w="5436" w:type="dxa"/>
            <w:gridSpan w:val="2"/>
            <w:vMerge/>
            <w:shd w:val="clear" w:color="auto" w:fill="auto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18"/>
                <w:lang w:eastAsia="en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:rsidR="00CD0043" w:rsidRPr="00CD0043" w:rsidRDefault="00CD0043" w:rsidP="00CD0043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4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Conclusion(s): </w:t>
            </w:r>
            <w:r w:rsidRPr="00CD0043">
              <w:rPr>
                <w:rFonts w:ascii="Arial" w:eastAsia="Times New Roman" w:hAnsi="Arial" w:cs="Arial"/>
                <w:b/>
                <w:sz w:val="14"/>
                <w:szCs w:val="24"/>
              </w:rPr>
              <w:t xml:space="preserve">Please attach separate sheet if necessary </w:t>
            </w:r>
          </w:p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CD0043" w:rsidRPr="00CD0043" w:rsidTr="00CD0043">
        <w:trPr>
          <w:trHeight w:val="1123"/>
        </w:trPr>
        <w:tc>
          <w:tcPr>
            <w:tcW w:w="5436" w:type="dxa"/>
            <w:gridSpan w:val="2"/>
            <w:vMerge/>
            <w:shd w:val="clear" w:color="auto" w:fill="auto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18"/>
                <w:lang w:eastAsia="en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:rsidR="00CD0043" w:rsidRPr="00CD0043" w:rsidRDefault="00CD0043" w:rsidP="00CD0043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</w:pPr>
            <w:r w:rsidRPr="00CD0043"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  <w:t>Time lost due to incident:</w:t>
            </w:r>
          </w:p>
          <w:p w:rsidR="00CD0043" w:rsidRPr="00CD0043" w:rsidRDefault="00CD0043" w:rsidP="00CD0043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</w:pPr>
          </w:p>
          <w:p w:rsidR="00CD0043" w:rsidRPr="00CD0043" w:rsidRDefault="00CD0043" w:rsidP="00CD0043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</w:pPr>
            <w:r w:rsidRPr="00CD0043"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  <w:t>___________HRS  or ___________DAYS</w:t>
            </w:r>
          </w:p>
          <w:p w:rsidR="00CD0043" w:rsidRPr="00CD0043" w:rsidRDefault="00CD0043" w:rsidP="00CD00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CD0043" w:rsidRPr="00CD0043" w:rsidTr="001440A6">
        <w:trPr>
          <w:trHeight w:val="1419"/>
        </w:trPr>
        <w:tc>
          <w:tcPr>
            <w:tcW w:w="5436" w:type="dxa"/>
            <w:gridSpan w:val="2"/>
            <w:vMerge/>
            <w:shd w:val="clear" w:color="auto" w:fill="auto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18"/>
                <w:lang w:eastAsia="en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:rsidR="00CD0043" w:rsidRPr="00CD0043" w:rsidRDefault="00CD0043" w:rsidP="00CD0043">
            <w:pPr>
              <w:spacing w:after="0" w:line="240" w:lineRule="auto"/>
              <w:ind w:right="-353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A Copy was sent to the Cor</w:t>
            </w:r>
            <w:r w:rsidR="00580F82">
              <w:rPr>
                <w:rFonts w:ascii="Arial" w:eastAsia="Times New Roman" w:hAnsi="Arial" w:cs="Arial"/>
                <w:b/>
                <w:sz w:val="20"/>
                <w:szCs w:val="24"/>
              </w:rPr>
              <w:t>porate Health &amp; Safety Team on:</w:t>
            </w:r>
          </w:p>
          <w:p w:rsidR="00CD0043" w:rsidRPr="00CD0043" w:rsidRDefault="00CD0043" w:rsidP="00CD0043">
            <w:pPr>
              <w:spacing w:after="0" w:line="240" w:lineRule="auto"/>
              <w:ind w:right="-353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:rsidR="00CD0043" w:rsidRPr="00CD0043" w:rsidRDefault="00CD0043" w:rsidP="00CD0043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-----------/--------------------/-----------</w:t>
            </w:r>
          </w:p>
          <w:p w:rsidR="00CD0043" w:rsidRPr="00CD0043" w:rsidRDefault="00CD0043" w:rsidP="00CD0043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</w:pPr>
          </w:p>
        </w:tc>
      </w:tr>
      <w:tr w:rsidR="00CD0043" w:rsidRPr="00CD0043" w:rsidTr="00FC5F89">
        <w:trPr>
          <w:trHeight w:val="2071"/>
        </w:trPr>
        <w:tc>
          <w:tcPr>
            <w:tcW w:w="10598" w:type="dxa"/>
            <w:gridSpan w:val="5"/>
            <w:shd w:val="clear" w:color="auto" w:fill="auto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/>
              <w:ind w:right="-77"/>
              <w:textAlignment w:val="baseline"/>
              <w:rPr>
                <w:rFonts w:ascii="Arial" w:eastAsia="Times New Roman" w:hAnsi="Arial" w:cs="Arial"/>
                <w:sz w:val="20"/>
                <w:szCs w:val="18"/>
              </w:rPr>
            </w:pPr>
            <w:r w:rsidRPr="00CD0043"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  <w:t>Actions taken to prevent re occurrence</w:t>
            </w:r>
            <w:r w:rsidRPr="00CD0043">
              <w:rPr>
                <w:rFonts w:ascii="Arial" w:eastAsia="Times New Roman" w:hAnsi="Arial" w:cs="Arial"/>
                <w:noProof/>
                <w:sz w:val="18"/>
                <w:szCs w:val="24"/>
              </w:rPr>
              <w:t xml:space="preserve"> </w:t>
            </w:r>
            <w:r w:rsidRPr="00CD0043">
              <w:rPr>
                <w:rFonts w:ascii="Arial" w:eastAsia="Times New Roman" w:hAnsi="Arial" w:cs="Arial"/>
                <w:b/>
                <w:noProof/>
                <w:sz w:val="14"/>
                <w:szCs w:val="24"/>
              </w:rPr>
              <w:t xml:space="preserve">- </w:t>
            </w:r>
            <w:r w:rsidRPr="00CD0043">
              <w:rPr>
                <w:rFonts w:ascii="Arial" w:eastAsia="Times New Roman" w:hAnsi="Arial" w:cs="Arial"/>
                <w:b/>
                <w:sz w:val="14"/>
                <w:szCs w:val="24"/>
              </w:rPr>
              <w:t>Please attach separate sheet if necessary</w:t>
            </w:r>
            <w:r w:rsidRPr="00CD0043">
              <w:rPr>
                <w:rFonts w:ascii="Arial" w:eastAsia="Times New Roman" w:hAnsi="Arial" w:cs="Arial"/>
                <w:b/>
                <w:sz w:val="14"/>
                <w:szCs w:val="18"/>
              </w:rPr>
              <w:t>:</w:t>
            </w:r>
          </w:p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</w:rPr>
            </w:pPr>
          </w:p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</w:rPr>
            </w:pPr>
          </w:p>
          <w:p w:rsid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18"/>
              </w:rPr>
            </w:pPr>
          </w:p>
          <w:p w:rsidR="00FC5F89" w:rsidRDefault="00FC5F89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18"/>
              </w:rPr>
            </w:pPr>
          </w:p>
          <w:p w:rsidR="00FC5F89" w:rsidRPr="00CD0043" w:rsidRDefault="00FC5F89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CD0043" w:rsidRPr="00CD0043" w:rsidTr="00CD0043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0043" w:rsidRPr="00CD0043" w:rsidRDefault="00CD0043" w:rsidP="00CD00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I declare the particulars are true in all respects to the best of my knowledge.</w:t>
            </w:r>
          </w:p>
        </w:tc>
      </w:tr>
      <w:tr w:rsidR="00CD0043" w:rsidRPr="00CD0043" w:rsidTr="00CD0043">
        <w:trPr>
          <w:trHeight w:val="602"/>
        </w:trPr>
        <w:tc>
          <w:tcPr>
            <w:tcW w:w="5070" w:type="dxa"/>
            <w:shd w:val="clear" w:color="auto" w:fill="D9D9D9"/>
            <w:vAlign w:val="center"/>
          </w:tcPr>
          <w:p w:rsidR="00CD0043" w:rsidRPr="00CD0043" w:rsidRDefault="00CD0043" w:rsidP="00CD00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Manager/Supervisor …………………………………….</w:t>
            </w:r>
          </w:p>
        </w:tc>
        <w:tc>
          <w:tcPr>
            <w:tcW w:w="3685" w:type="dxa"/>
            <w:gridSpan w:val="3"/>
            <w:shd w:val="clear" w:color="auto" w:fill="D9D9D9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Sign ……………………………………….</w:t>
            </w:r>
          </w:p>
        </w:tc>
        <w:tc>
          <w:tcPr>
            <w:tcW w:w="1843" w:type="dxa"/>
            <w:shd w:val="clear" w:color="auto" w:fill="D9D9D9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Date ………………</w:t>
            </w:r>
          </w:p>
        </w:tc>
      </w:tr>
      <w:tr w:rsidR="00CD0043" w:rsidRPr="00CD0043" w:rsidTr="00CD0043">
        <w:trPr>
          <w:trHeight w:val="710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Injured Person …………………………………………….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Sign ………………………………………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CD0043" w:rsidRPr="00CD0043" w:rsidRDefault="00CD0043" w:rsidP="00CD004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77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D0043">
              <w:rPr>
                <w:rFonts w:ascii="Arial" w:eastAsia="Times New Roman" w:hAnsi="Arial" w:cs="Arial"/>
                <w:b/>
                <w:sz w:val="20"/>
                <w:szCs w:val="24"/>
              </w:rPr>
              <w:t>Date ………………</w:t>
            </w:r>
          </w:p>
        </w:tc>
      </w:tr>
    </w:tbl>
    <w:p w:rsidR="00EC276C" w:rsidRDefault="00EC276C">
      <w:pPr>
        <w:sectPr w:rsidR="00EC276C" w:rsidSect="002007EC"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062"/>
        <w:gridCol w:w="4961"/>
      </w:tblGrid>
      <w:tr w:rsidR="00C7608A" w:rsidTr="002007EC">
        <w:trPr>
          <w:trHeight w:val="423"/>
        </w:trPr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24B" w:rsidRPr="002C6718" w:rsidRDefault="00EC276C" w:rsidP="002C6718">
            <w:pPr>
              <w:rPr>
                <w:rFonts w:ascii="Arial" w:hAnsi="Arial" w:cs="Arial"/>
                <w:sz w:val="24"/>
                <w:szCs w:val="24"/>
              </w:rPr>
            </w:pPr>
            <w:r w:rsidRPr="00BC624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5FFA9F" wp14:editId="4D1E6E5E">
                      <wp:simplePos x="0" y="0"/>
                      <wp:positionH relativeFrom="column">
                        <wp:posOffset>-361951</wp:posOffset>
                      </wp:positionH>
                      <wp:positionV relativeFrom="paragraph">
                        <wp:posOffset>-66675</wp:posOffset>
                      </wp:positionV>
                      <wp:extent cx="3171825" cy="46672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6350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C624B" w:rsidRPr="007161CF" w:rsidRDefault="00BC624B" w:rsidP="00BC62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72"/>
                                    </w:rPr>
                                  </w:pPr>
                                  <w:r w:rsidRPr="00D0520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72"/>
                                    </w:rPr>
                                    <w:t xml:space="preserve"> </w:t>
                                  </w:r>
                                  <w:r w:rsidRPr="00D0520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</w:rPr>
                                    <w:t xml:space="preserve">Quick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</w:rPr>
                                    <w:t>Card Guide</w:t>
                                  </w:r>
                                  <w:r w:rsidRPr="00D0520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-28.5pt;margin-top:-5.25pt;width:249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" fillcolor="#b3a2c7" strokecolor="#b3a2c7" strokeweight=".5pt">
                      <v:textbox>
                        <w:txbxContent>
                          <w:p w:rsidR="00BC624B" w:rsidRPr="007161CF" w:rsidRDefault="00BC624B" w:rsidP="00BC62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052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D05202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Quick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Card Guide</w:t>
                            </w:r>
                            <w:r w:rsidRPr="00D05202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24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7CE65D" wp14:editId="099E4BF0">
                      <wp:simplePos x="0" y="0"/>
                      <wp:positionH relativeFrom="column">
                        <wp:posOffset>6140188</wp:posOffset>
                      </wp:positionH>
                      <wp:positionV relativeFrom="paragraph">
                        <wp:posOffset>-614804</wp:posOffset>
                      </wp:positionV>
                      <wp:extent cx="4542142" cy="1587471"/>
                      <wp:effectExtent l="0" t="0" r="11430" b="13335"/>
                      <wp:wrapNone/>
                      <wp:docPr id="25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2142" cy="1587471"/>
                              </a:xfrm>
                              <a:custGeom>
                                <a:avLst/>
                                <a:gdLst>
                                  <a:gd name="connsiteX0" fmla="*/ 355862 w 4542142"/>
                                  <a:gd name="connsiteY0" fmla="*/ 681479 h 1587471"/>
                                  <a:gd name="connsiteX1" fmla="*/ 3437 w 4542142"/>
                                  <a:gd name="connsiteY1" fmla="*/ 1338704 h 1587471"/>
                                  <a:gd name="connsiteX2" fmla="*/ 527312 w 4542142"/>
                                  <a:gd name="connsiteY2" fmla="*/ 1424429 h 1587471"/>
                                  <a:gd name="connsiteX3" fmla="*/ 1260737 w 4542142"/>
                                  <a:gd name="connsiteY3" fmla="*/ 1252979 h 1587471"/>
                                  <a:gd name="connsiteX4" fmla="*/ 2137037 w 4542142"/>
                                  <a:gd name="connsiteY4" fmla="*/ 1205354 h 1587471"/>
                                  <a:gd name="connsiteX5" fmla="*/ 3051437 w 4542142"/>
                                  <a:gd name="connsiteY5" fmla="*/ 1319654 h 1587471"/>
                                  <a:gd name="connsiteX6" fmla="*/ 4146812 w 4542142"/>
                                  <a:gd name="connsiteY6" fmla="*/ 1548254 h 1587471"/>
                                  <a:gd name="connsiteX7" fmla="*/ 4527812 w 4542142"/>
                                  <a:gd name="connsiteY7" fmla="*/ 424304 h 1587471"/>
                                  <a:gd name="connsiteX8" fmla="*/ 3718187 w 4542142"/>
                                  <a:gd name="connsiteY8" fmla="*/ 14729 h 1587471"/>
                                  <a:gd name="connsiteX9" fmla="*/ 1375037 w 4542142"/>
                                  <a:gd name="connsiteY9" fmla="*/ 148079 h 1587471"/>
                                  <a:gd name="connsiteX10" fmla="*/ 355862 w 4542142"/>
                                  <a:gd name="connsiteY10" fmla="*/ 681479 h 1587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542142" h="1587471">
                                    <a:moveTo>
                                      <a:pt x="355862" y="681479"/>
                                    </a:moveTo>
                                    <a:cubicBezTo>
                                      <a:pt x="127262" y="879917"/>
                                      <a:pt x="-25138" y="1214879"/>
                                      <a:pt x="3437" y="1338704"/>
                                    </a:cubicBezTo>
                                    <a:cubicBezTo>
                                      <a:pt x="32012" y="1462529"/>
                                      <a:pt x="317762" y="1438716"/>
                                      <a:pt x="527312" y="1424429"/>
                                    </a:cubicBezTo>
                                    <a:cubicBezTo>
                                      <a:pt x="736862" y="1410142"/>
                                      <a:pt x="992450" y="1289491"/>
                                      <a:pt x="1260737" y="1252979"/>
                                    </a:cubicBezTo>
                                    <a:cubicBezTo>
                                      <a:pt x="1529024" y="1216467"/>
                                      <a:pt x="1838587" y="1194242"/>
                                      <a:pt x="2137037" y="1205354"/>
                                    </a:cubicBezTo>
                                    <a:cubicBezTo>
                                      <a:pt x="2435487" y="1216466"/>
                                      <a:pt x="2716475" y="1262504"/>
                                      <a:pt x="3051437" y="1319654"/>
                                    </a:cubicBezTo>
                                    <a:cubicBezTo>
                                      <a:pt x="3386400" y="1376804"/>
                                      <a:pt x="3900750" y="1697479"/>
                                      <a:pt x="4146812" y="1548254"/>
                                    </a:cubicBezTo>
                                    <a:cubicBezTo>
                                      <a:pt x="4392874" y="1399029"/>
                                      <a:pt x="4599249" y="679891"/>
                                      <a:pt x="4527812" y="424304"/>
                                    </a:cubicBezTo>
                                    <a:cubicBezTo>
                                      <a:pt x="4456375" y="168717"/>
                                      <a:pt x="4243650" y="60766"/>
                                      <a:pt x="3718187" y="14729"/>
                                    </a:cubicBezTo>
                                    <a:cubicBezTo>
                                      <a:pt x="3192725" y="-31309"/>
                                      <a:pt x="1935425" y="35366"/>
                                      <a:pt x="1375037" y="148079"/>
                                    </a:cubicBezTo>
                                    <a:cubicBezTo>
                                      <a:pt x="814650" y="260791"/>
                                      <a:pt x="584462" y="483041"/>
                                      <a:pt x="355862" y="681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" o:spid="_x0000_s1026" style="position:absolute;margin-left:483.5pt;margin-top:-48.4pt;width:357.65pt;height:1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2142,158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" path="m355862,681479c127262,879917,-25138,1214879,3437,1338704v28575,123825,314325,100012,523875,85725c736862,1410142,992450,1289491,1260737,1252979v268287,-36512,577850,-58737,876300,-47625c2435487,1216466,2716475,1262504,3051437,1319654v334963,57150,849313,377825,1095375,228600c4392874,1399029,4599249,679891,4527812,424304,4456375,168717,4243650,60766,3718187,14729,3192725,-31309,1935425,35366,1375037,148079,814650,260791,584462,483041,355862,681479xe" fillcolor="#b2a1c7 [1943]" strokecolor="#b2a1c7 [1943]" strokeweight="2pt">
                      <v:path arrowok="t" o:connecttype="custom" o:connectlocs="355862,681479;3437,1338704;527312,1424429;1260737,1252979;2137037,1205354;3051437,1319654;4146812,1548254;4527812,424304;3718187,14729;1375037,148079;355862,681479" o:connectangles="0,0,0,0,0,0,0,0,0,0,0"/>
                    </v:shape>
                  </w:pict>
                </mc:Fallback>
              </mc:AlternateContent>
            </w:r>
            <w:r w:rsidR="00BC624B" w:rsidRPr="00BC624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D3FAF9" wp14:editId="174FF28F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543560</wp:posOffset>
                      </wp:positionV>
                      <wp:extent cx="4986655" cy="666750"/>
                      <wp:effectExtent l="0" t="0" r="23495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665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6350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C624B" w:rsidRPr="007161CF" w:rsidRDefault="00BC624B" w:rsidP="00BC62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72"/>
                                    </w:rPr>
                                    <w:t>Health &amp; Safety</w:t>
                                  </w:r>
                                  <w:r w:rsidRPr="00D0520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0" type="#_x0000_t202" style="position:absolute;margin-left:-20.25pt;margin-top:-42.8pt;width:392.6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" fillcolor="#b3a2c7" strokecolor="#b3a2c7" strokeweight=".5pt">
                      <v:textbox>
                        <w:txbxContent>
                          <w:p w:rsidR="00BC624B" w:rsidRPr="007161CF" w:rsidRDefault="00BC624B" w:rsidP="00BC62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Health &amp; Safety</w:t>
                            </w:r>
                            <w:r w:rsidRPr="00D05202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24B" w:rsidRPr="00BC624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191217" wp14:editId="69D7FAC2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-635001</wp:posOffset>
                      </wp:positionV>
                      <wp:extent cx="1381760" cy="1482725"/>
                      <wp:effectExtent l="0" t="0" r="27940" b="22225"/>
                      <wp:wrapNone/>
                      <wp:docPr id="59" name="Freeform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1482725"/>
                              </a:xfrm>
                              <a:custGeom>
                                <a:avLst/>
                                <a:gdLst>
                                  <a:gd name="connsiteX0" fmla="*/ 0 w 1382232"/>
                                  <a:gd name="connsiteY0" fmla="*/ 1127051 h 1414130"/>
                                  <a:gd name="connsiteX1" fmla="*/ 0 w 1382232"/>
                                  <a:gd name="connsiteY1" fmla="*/ 10632 h 1414130"/>
                                  <a:gd name="connsiteX2" fmla="*/ 1371600 w 1382232"/>
                                  <a:gd name="connsiteY2" fmla="*/ 0 h 1414130"/>
                                  <a:gd name="connsiteX3" fmla="*/ 1382232 w 1382232"/>
                                  <a:gd name="connsiteY3" fmla="*/ 1414130 h 1414130"/>
                                  <a:gd name="connsiteX4" fmla="*/ 1382232 w 1382232"/>
                                  <a:gd name="connsiteY4" fmla="*/ 1414130 h 1414130"/>
                                  <a:gd name="connsiteX5" fmla="*/ 1212111 w 1382232"/>
                                  <a:gd name="connsiteY5" fmla="*/ 1403497 h 1414130"/>
                                  <a:gd name="connsiteX6" fmla="*/ 1127051 w 1382232"/>
                                  <a:gd name="connsiteY6" fmla="*/ 1382232 h 1414130"/>
                                  <a:gd name="connsiteX7" fmla="*/ 1095153 w 1382232"/>
                                  <a:gd name="connsiteY7" fmla="*/ 1360967 h 1414130"/>
                                  <a:gd name="connsiteX8" fmla="*/ 1265274 w 1382232"/>
                                  <a:gd name="connsiteY8" fmla="*/ 340241 h 1414130"/>
                                  <a:gd name="connsiteX9" fmla="*/ 1254641 w 1382232"/>
                                  <a:gd name="connsiteY9" fmla="*/ 350874 h 1414130"/>
                                  <a:gd name="connsiteX10" fmla="*/ 1244009 w 1382232"/>
                                  <a:gd name="connsiteY10" fmla="*/ 233916 h 1414130"/>
                                  <a:gd name="connsiteX11" fmla="*/ 1244009 w 1382232"/>
                                  <a:gd name="connsiteY11" fmla="*/ 233916 h 1414130"/>
                                  <a:gd name="connsiteX12" fmla="*/ 1212111 w 1382232"/>
                                  <a:gd name="connsiteY12" fmla="*/ 180753 h 1414130"/>
                                  <a:gd name="connsiteX13" fmla="*/ 1222744 w 1382232"/>
                                  <a:gd name="connsiteY13" fmla="*/ 170120 h 1414130"/>
                                  <a:gd name="connsiteX14" fmla="*/ 361507 w 1382232"/>
                                  <a:gd name="connsiteY14" fmla="*/ 53162 h 1414130"/>
                                  <a:gd name="connsiteX15" fmla="*/ 361507 w 1382232"/>
                                  <a:gd name="connsiteY15" fmla="*/ 53162 h 1414130"/>
                                  <a:gd name="connsiteX16" fmla="*/ 255181 w 1382232"/>
                                  <a:gd name="connsiteY16" fmla="*/ 63795 h 1414130"/>
                                  <a:gd name="connsiteX17" fmla="*/ 0 w 1382232"/>
                                  <a:gd name="connsiteY17" fmla="*/ 1127051 h 14141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382232" h="1414130">
                                    <a:moveTo>
                                      <a:pt x="0" y="1127051"/>
                                    </a:moveTo>
                                    <a:lnTo>
                                      <a:pt x="0" y="10632"/>
                                    </a:lnTo>
                                    <a:lnTo>
                                      <a:pt x="1371600" y="0"/>
                                    </a:lnTo>
                                    <a:lnTo>
                                      <a:pt x="1382232" y="1414130"/>
                                    </a:lnTo>
                                    <a:lnTo>
                                      <a:pt x="1382232" y="1414130"/>
                                    </a:lnTo>
                                    <a:lnTo>
                                      <a:pt x="1212111" y="1403497"/>
                                    </a:lnTo>
                                    <a:lnTo>
                                      <a:pt x="1127051" y="1382232"/>
                                    </a:lnTo>
                                    <a:lnTo>
                                      <a:pt x="1095153" y="1360967"/>
                                    </a:lnTo>
                                    <a:lnTo>
                                      <a:pt x="1265274" y="340241"/>
                                    </a:lnTo>
                                    <a:lnTo>
                                      <a:pt x="1254641" y="350874"/>
                                    </a:lnTo>
                                    <a:lnTo>
                                      <a:pt x="1244009" y="233916"/>
                                    </a:lnTo>
                                    <a:lnTo>
                                      <a:pt x="1244009" y="233916"/>
                                    </a:lnTo>
                                    <a:lnTo>
                                      <a:pt x="1212111" y="180753"/>
                                    </a:lnTo>
                                    <a:lnTo>
                                      <a:pt x="1222744" y="170120"/>
                                    </a:lnTo>
                                    <a:lnTo>
                                      <a:pt x="361507" y="53162"/>
                                    </a:lnTo>
                                    <a:lnTo>
                                      <a:pt x="361507" y="53162"/>
                                    </a:lnTo>
                                    <a:lnTo>
                                      <a:pt x="255181" y="63795"/>
                                    </a:lnTo>
                                    <a:lnTo>
                                      <a:pt x="0" y="11270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22225" cap="flat" cmpd="sng" algn="ctr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9" o:spid="_x0000_s1026" style="position:absolute;margin-left:389.25pt;margin-top:-50pt;width:108.8pt;height:11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2232,141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" path="m,1127051l,10632,1371600,r10632,1414130l1382232,1414130r-170121,-10633l1127051,1382232r-31898,-21265l1265274,340241r-10633,10633l1244009,233916r,l1212111,180753r10633,-10633l361507,53162r,l255181,63795,,1127051xe" fillcolor="#b3a2c7" strokecolor="#b3a2c7" strokeweight="1.75pt">
                      <v:path arrowok="t" o:connecttype="custom" o:connectlocs="0,1181721;0,11148;1371132,0;1381760,1482725;1381760,1482725;1211697,1471576;1126666,1449280;1094779,1426983;1264842,356745;1254213,367894;1243584,245263;1243584,245263;1211697,189521;1222326,178372;361384,55741;361384,55741;255094,66889;0,1181721" o:connectangles="0,0,0,0,0,0,0,0,0,0,0,0,0,0,0,0,0,0"/>
                    </v:shape>
                  </w:pict>
                </mc:Fallback>
              </mc:AlternateContent>
            </w:r>
            <w:r w:rsidR="00BC624B" w:rsidRPr="00BC624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757CE3" wp14:editId="4D44B10F">
                      <wp:simplePos x="0" y="0"/>
                      <wp:positionH relativeFrom="column">
                        <wp:posOffset>-1609725</wp:posOffset>
                      </wp:positionH>
                      <wp:positionV relativeFrom="paragraph">
                        <wp:posOffset>-1187450</wp:posOffset>
                      </wp:positionV>
                      <wp:extent cx="9119235" cy="2059305"/>
                      <wp:effectExtent l="0" t="0" r="24765" b="17145"/>
                      <wp:wrapNone/>
                      <wp:docPr id="53" name="Freeform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19235" cy="2059305"/>
                              </a:xfrm>
                              <a:custGeom>
                                <a:avLst/>
                                <a:gdLst>
                                  <a:gd name="connsiteX0" fmla="*/ 693618 w 9119332"/>
                                  <a:gd name="connsiteY0" fmla="*/ 1587697 h 2059323"/>
                                  <a:gd name="connsiteX1" fmla="*/ 2490520 w 9119332"/>
                                  <a:gd name="connsiteY1" fmla="*/ 1927939 h 2059323"/>
                                  <a:gd name="connsiteX2" fmla="*/ 5212455 w 9119332"/>
                                  <a:gd name="connsiteY2" fmla="*/ 1566432 h 2059323"/>
                                  <a:gd name="connsiteX3" fmla="*/ 8359692 w 9119332"/>
                                  <a:gd name="connsiteY3" fmla="*/ 2013000 h 2059323"/>
                                  <a:gd name="connsiteX4" fmla="*/ 8434120 w 9119332"/>
                                  <a:gd name="connsiteY4" fmla="*/ 226730 h 2059323"/>
                                  <a:gd name="connsiteX5" fmla="*/ 629823 w 9119332"/>
                                  <a:gd name="connsiteY5" fmla="*/ 173567 h 2059323"/>
                                  <a:gd name="connsiteX6" fmla="*/ 693618 w 9119332"/>
                                  <a:gd name="connsiteY6" fmla="*/ 1587697 h 2059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19332" h="2059323">
                                    <a:moveTo>
                                      <a:pt x="693618" y="1587697"/>
                                    </a:moveTo>
                                    <a:cubicBezTo>
                                      <a:pt x="1003734" y="1880092"/>
                                      <a:pt x="1737381" y="1931483"/>
                                      <a:pt x="2490520" y="1927939"/>
                                    </a:cubicBezTo>
                                    <a:cubicBezTo>
                                      <a:pt x="3243659" y="1924395"/>
                                      <a:pt x="4234260" y="1552255"/>
                                      <a:pt x="5212455" y="1566432"/>
                                    </a:cubicBezTo>
                                    <a:cubicBezTo>
                                      <a:pt x="6190650" y="1580609"/>
                                      <a:pt x="7822748" y="2236284"/>
                                      <a:pt x="8359692" y="2013000"/>
                                    </a:cubicBezTo>
                                    <a:cubicBezTo>
                                      <a:pt x="8896636" y="1789716"/>
                                      <a:pt x="9722431" y="533302"/>
                                      <a:pt x="8434120" y="226730"/>
                                    </a:cubicBezTo>
                                    <a:cubicBezTo>
                                      <a:pt x="7145809" y="-79842"/>
                                      <a:pt x="1921679" y="-53261"/>
                                      <a:pt x="629823" y="173567"/>
                                    </a:cubicBezTo>
                                    <a:cubicBezTo>
                                      <a:pt x="-662033" y="400395"/>
                                      <a:pt x="383502" y="1295302"/>
                                      <a:pt x="693618" y="15876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3" o:spid="_x0000_s1026" style="position:absolute;margin-left:-126.75pt;margin-top:-93.5pt;width:718.05pt;height:16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19332,205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" path="m693618,1587697v310116,292395,1043763,343786,1796902,340242c3243659,1924395,4234260,1552255,5212455,1566432v978195,14177,2610293,669852,3147237,446568c8896636,1789716,9722431,533302,8434120,226730,7145809,-79842,1921679,-53261,629823,173567,-662033,400395,383502,1295302,693618,1587697xe" fillcolor="#b3a2c7" strokecolor="window" strokeweight="2pt">
                      <v:path arrowok="t" o:connecttype="custom" o:connectlocs="693611,1587683;2490494,1927922;5212400,1566418;8359603,2012982;8434030,226728;629816,173565;693611,1587683" o:connectangles="0,0,0,0,0,0,0"/>
                    </v:shape>
                  </w:pict>
                </mc:Fallback>
              </mc:AlternateContent>
            </w:r>
            <w:r w:rsidR="00BC624B" w:rsidRPr="00BC624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CFE615" wp14:editId="25BA842E">
                      <wp:simplePos x="0" y="0"/>
                      <wp:positionH relativeFrom="column">
                        <wp:posOffset>4944140</wp:posOffset>
                      </wp:positionH>
                      <wp:positionV relativeFrom="paragraph">
                        <wp:posOffset>-542260</wp:posOffset>
                      </wp:positionV>
                      <wp:extent cx="1318260" cy="1541720"/>
                      <wp:effectExtent l="0" t="0" r="0" b="190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1541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624B" w:rsidRDefault="00BC624B" w:rsidP="00BC624B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DB535FB" wp14:editId="0BE4CE5B">
                                        <wp:extent cx="1253325" cy="1524000"/>
                                        <wp:effectExtent l="0" t="0" r="4445" b="0"/>
                                        <wp:docPr id="43" name="Picture 43" descr="C:\Users\fraser.shooter\AppData\Local\Microsoft\Windows\INetCache\IE\VFM9H49O\instruction-manual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fraser.shooter\AppData\Local\Microsoft\Windows\INetCache\IE\VFM9H49O\instruction-manual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796" t="7144" r="7767" b="71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3325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1" type="#_x0000_t202" style="position:absolute;margin-left:389.3pt;margin-top:-42.7pt;width:103.8pt;height:1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" fillcolor="window" stroked="f" strokeweight=".5pt">
                      <v:textbox inset="0,0,0,0">
                        <w:txbxContent>
                          <w:p w:rsidR="00BC624B" w:rsidRDefault="00BC624B" w:rsidP="00BC62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B535FB" wp14:editId="0BE4CE5B">
                                  <wp:extent cx="1253325" cy="1524000"/>
                                  <wp:effectExtent l="0" t="0" r="4445" b="0"/>
                                  <wp:docPr id="43" name="Picture 43" descr="C:\Users\fraser.shooter\AppData\Local\Microsoft\Windows\INetCache\IE\VFM9H49O\instruction-manua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raser.shooter\AppData\Local\Microsoft\Windows\INetCache\IE\VFM9H49O\instruction-manua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96" t="7144" r="7767" b="71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3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24B" w:rsidRPr="00E46A49" w:rsidRDefault="00BC624B" w:rsidP="008E5F46">
            <w:pPr>
              <w:jc w:val="center"/>
              <w:rPr>
                <w:b/>
                <w:sz w:val="36"/>
              </w:rPr>
            </w:pPr>
          </w:p>
        </w:tc>
      </w:tr>
      <w:tr w:rsidR="00C7608A" w:rsidTr="002007EC">
        <w:trPr>
          <w:trHeight w:val="1087"/>
        </w:trPr>
        <w:tc>
          <w:tcPr>
            <w:tcW w:w="6062" w:type="dxa"/>
            <w:vMerge w:val="restart"/>
            <w:tcBorders>
              <w:top w:val="nil"/>
              <w:left w:val="nil"/>
              <w:right w:val="nil"/>
            </w:tcBorders>
          </w:tcPr>
          <w:p w:rsidR="00C7608A" w:rsidRDefault="002C6718" w:rsidP="008E5F4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E11A91" wp14:editId="38C50F3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59915</wp:posOffset>
                      </wp:positionV>
                      <wp:extent cx="3568700" cy="152400"/>
                      <wp:effectExtent l="38100" t="19050" r="12700" b="1333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87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6.5pt;margin-top:146.45pt;width:281pt;height:1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" strokecolor="#3f3151 [1607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E5389F" wp14:editId="46BA19D5">
                      <wp:simplePos x="0" y="0"/>
                      <wp:positionH relativeFrom="column">
                        <wp:posOffset>3105151</wp:posOffset>
                      </wp:positionH>
                      <wp:positionV relativeFrom="paragraph">
                        <wp:posOffset>974090</wp:posOffset>
                      </wp:positionV>
                      <wp:extent cx="676274" cy="381000"/>
                      <wp:effectExtent l="38100" t="19050" r="1016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4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44.5pt;margin-top:76.7pt;width:53.25pt;height:3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" strokecolor="#3f3151 [1607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7DD3C6" wp14:editId="32323324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3479165</wp:posOffset>
                      </wp:positionV>
                      <wp:extent cx="504826" cy="819151"/>
                      <wp:effectExtent l="38100" t="38100" r="28575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6" cy="819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58pt;margin-top:273.95pt;width:39.75pt;height:64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" strokecolor="#3f3151 [1607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E0A83F" wp14:editId="27A34D42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4869815</wp:posOffset>
                      </wp:positionV>
                      <wp:extent cx="580390" cy="381000"/>
                      <wp:effectExtent l="38100" t="38100" r="29210" b="190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039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254.25pt;margin-top:383.45pt;width:45.7pt;height:30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" strokecolor="#3f3151 [1607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D7A4AF" wp14:editId="71D5A0E4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6269355</wp:posOffset>
                      </wp:positionV>
                      <wp:extent cx="2437765" cy="95885"/>
                      <wp:effectExtent l="0" t="114300" r="19685" b="755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37765" cy="95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98.25pt;margin-top:493.65pt;width:191.95pt;height:7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" strokecolor="#3f3151 [1607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8A4A6F" wp14:editId="735644A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6765290</wp:posOffset>
                      </wp:positionV>
                      <wp:extent cx="2693035" cy="1247775"/>
                      <wp:effectExtent l="0" t="57150" r="12065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3035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85.5pt;margin-top:532.7pt;width:212.05pt;height:98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" strokecolor="#3f3151 [1607]" strokeweight="2.5pt">
                      <v:stroke endarrow="open"/>
                    </v:shape>
                  </w:pict>
                </mc:Fallback>
              </mc:AlternateContent>
            </w:r>
            <w:r w:rsidR="002007E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95EEE6" wp14:editId="45FADB06">
                      <wp:simplePos x="0" y="0"/>
                      <wp:positionH relativeFrom="column">
                        <wp:posOffset>809626</wp:posOffset>
                      </wp:positionH>
                      <wp:positionV relativeFrom="paragraph">
                        <wp:posOffset>2813050</wp:posOffset>
                      </wp:positionV>
                      <wp:extent cx="2970529" cy="180975"/>
                      <wp:effectExtent l="0" t="114300" r="1905" b="285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0529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63.75pt;margin-top:221.5pt;width:233.9pt;height:14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" strokecolor="#3f3151 [1607]" strokeweight="2.5pt">
                      <v:stroke endarrow="open"/>
                    </v:shape>
                  </w:pict>
                </mc:Fallback>
              </mc:AlternateContent>
            </w:r>
            <w:r w:rsidR="002007EC" w:rsidRPr="002007EC">
              <w:rPr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43B15D7B" wp14:editId="065C0B88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412750</wp:posOffset>
                      </wp:positionV>
                      <wp:extent cx="4676775" cy="74390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7439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007EC" w:rsidRDefault="002007EC" w:rsidP="002007EC">
                                  <w:r w:rsidRPr="002007EC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84E93C3" wp14:editId="1987575D">
                                        <wp:extent cx="4486275" cy="7686675"/>
                                        <wp:effectExtent l="0" t="0" r="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87545" cy="7688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2" type="#_x0000_t202" style="position:absolute;margin-left:-39pt;margin-top:32.5pt;width:368.25pt;height:585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" fillcolor="window" strokecolor="white [3212]" strokeweight=".5pt">
                      <v:textbox>
                        <w:txbxContent>
                          <w:p w:rsidR="002007EC" w:rsidRDefault="002007EC" w:rsidP="002007EC">
                            <w:r w:rsidRPr="002007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1C760C" wp14:editId="4FE97C41">
                                  <wp:extent cx="4486275" cy="768667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7545" cy="7688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7EC" w:rsidRPr="00DD665F" w:rsidRDefault="002007EC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07EC" w:rsidRPr="00DD665F" w:rsidRDefault="002007EC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6718" w:rsidRPr="00DD665F" w:rsidRDefault="002C6718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7608A" w:rsidRPr="00DD665F" w:rsidRDefault="00C7608A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65F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cident Number</w:t>
            </w:r>
          </w:p>
          <w:p w:rsidR="00C7608A" w:rsidRPr="00DD665F" w:rsidRDefault="00C7608A" w:rsidP="008E5F46">
            <w:p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 xml:space="preserve">Every accident/incident recorded on the on-line </w:t>
            </w:r>
            <w:r w:rsidR="001440A6" w:rsidRPr="00DD665F">
              <w:rPr>
                <w:rFonts w:ascii="Arial" w:hAnsi="Arial" w:cs="Arial"/>
                <w:sz w:val="24"/>
                <w:szCs w:val="24"/>
              </w:rPr>
              <w:t>FNOL (</w:t>
            </w:r>
            <w:r w:rsidRPr="00DD665F">
              <w:rPr>
                <w:rFonts w:ascii="Arial" w:hAnsi="Arial" w:cs="Arial"/>
                <w:sz w:val="24"/>
                <w:szCs w:val="24"/>
              </w:rPr>
              <w:t>PO3</w:t>
            </w:r>
            <w:r w:rsidR="001440A6" w:rsidRPr="00DD665F">
              <w:rPr>
                <w:rFonts w:ascii="Arial" w:hAnsi="Arial" w:cs="Arial"/>
                <w:sz w:val="24"/>
                <w:szCs w:val="24"/>
              </w:rPr>
              <w:t>)</w:t>
            </w:r>
            <w:r w:rsidRPr="00DD665F">
              <w:rPr>
                <w:rFonts w:ascii="Arial" w:hAnsi="Arial" w:cs="Arial"/>
                <w:sz w:val="24"/>
                <w:szCs w:val="24"/>
              </w:rPr>
              <w:t xml:space="preserve"> system will be given a unique Incident number, please enter </w:t>
            </w:r>
            <w:r w:rsidR="009049F2">
              <w:rPr>
                <w:rFonts w:ascii="Arial" w:hAnsi="Arial" w:cs="Arial"/>
                <w:sz w:val="24"/>
                <w:szCs w:val="24"/>
              </w:rPr>
              <w:t>it here</w:t>
            </w:r>
            <w:r w:rsidR="00622A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608A" w:rsidTr="002007EC">
        <w:trPr>
          <w:trHeight w:val="1272"/>
        </w:trPr>
        <w:tc>
          <w:tcPr>
            <w:tcW w:w="6062" w:type="dxa"/>
            <w:vMerge/>
            <w:tcBorders>
              <w:left w:val="nil"/>
              <w:right w:val="nil"/>
            </w:tcBorders>
          </w:tcPr>
          <w:p w:rsidR="00C7608A" w:rsidRDefault="00C7608A" w:rsidP="008E5F46">
            <w:pPr>
              <w:rPr>
                <w:noProof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7EC" w:rsidRPr="007526D3" w:rsidRDefault="002007EC" w:rsidP="008E5F4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GoBack"/>
            <w:bookmarkEnd w:id="1"/>
          </w:p>
          <w:p w:rsidR="00C7608A" w:rsidRPr="00DD665F" w:rsidRDefault="00C7608A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65F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view with the person concerned</w:t>
            </w:r>
          </w:p>
          <w:p w:rsidR="00C7608A" w:rsidRPr="00DD665F" w:rsidRDefault="00C7608A" w:rsidP="008E5F46">
            <w:p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>Please fill in as much information as you can</w:t>
            </w:r>
            <w:r w:rsidR="00622A71">
              <w:rPr>
                <w:rFonts w:ascii="Arial" w:hAnsi="Arial" w:cs="Arial"/>
                <w:sz w:val="24"/>
                <w:szCs w:val="24"/>
              </w:rPr>
              <w:t xml:space="preserve"> with regards to the incident. </w:t>
            </w:r>
            <w:r w:rsidRPr="00DD665F">
              <w:rPr>
                <w:rFonts w:ascii="Arial" w:hAnsi="Arial" w:cs="Arial"/>
                <w:sz w:val="24"/>
                <w:szCs w:val="24"/>
              </w:rPr>
              <w:t xml:space="preserve">This will be part of the defence should a civil claim arise. </w:t>
            </w:r>
          </w:p>
          <w:p w:rsidR="00C7608A" w:rsidRPr="00DD665F" w:rsidRDefault="00C7608A" w:rsidP="008E5F46">
            <w:p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 xml:space="preserve">Use a separate sheet if necessary. </w:t>
            </w:r>
          </w:p>
        </w:tc>
      </w:tr>
      <w:tr w:rsidR="00C7608A" w:rsidTr="002007EC">
        <w:trPr>
          <w:trHeight w:val="993"/>
        </w:trPr>
        <w:tc>
          <w:tcPr>
            <w:tcW w:w="6062" w:type="dxa"/>
            <w:vMerge/>
            <w:tcBorders>
              <w:left w:val="nil"/>
              <w:right w:val="nil"/>
            </w:tcBorders>
          </w:tcPr>
          <w:p w:rsidR="00C7608A" w:rsidRDefault="00C7608A" w:rsidP="008E5F46">
            <w:pPr>
              <w:rPr>
                <w:noProof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7EC" w:rsidRPr="007526D3" w:rsidRDefault="002007EC" w:rsidP="008E5F4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7608A" w:rsidRPr="00DD665F" w:rsidRDefault="00C7608A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65F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ease provide evidence to assist with the investigation</w:t>
            </w:r>
          </w:p>
          <w:p w:rsidR="00C7608A" w:rsidRPr="00DD665F" w:rsidRDefault="00C7608A" w:rsidP="008E5F46">
            <w:p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 xml:space="preserve">Additional information will help to determine causes. </w:t>
            </w:r>
            <w:r w:rsidR="009049F2">
              <w:rPr>
                <w:rFonts w:ascii="Arial" w:hAnsi="Arial" w:cs="Arial"/>
                <w:sz w:val="24"/>
                <w:szCs w:val="24"/>
              </w:rPr>
              <w:t>Please supply</w:t>
            </w:r>
            <w:r w:rsidRPr="00DD665F">
              <w:rPr>
                <w:rFonts w:ascii="Arial" w:hAnsi="Arial" w:cs="Arial"/>
                <w:sz w:val="24"/>
                <w:szCs w:val="24"/>
              </w:rPr>
              <w:t xml:space="preserve"> separate witness statements on a separate sheet. </w:t>
            </w:r>
          </w:p>
        </w:tc>
      </w:tr>
      <w:tr w:rsidR="00C7608A" w:rsidTr="002007EC">
        <w:trPr>
          <w:trHeight w:val="978"/>
        </w:trPr>
        <w:tc>
          <w:tcPr>
            <w:tcW w:w="6062" w:type="dxa"/>
            <w:vMerge/>
            <w:tcBorders>
              <w:left w:val="nil"/>
              <w:right w:val="nil"/>
            </w:tcBorders>
          </w:tcPr>
          <w:p w:rsidR="00C7608A" w:rsidRDefault="00C7608A" w:rsidP="008E5F46">
            <w:pPr>
              <w:rPr>
                <w:noProof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7EC" w:rsidRPr="007526D3" w:rsidRDefault="002007EC" w:rsidP="008E5F4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7608A" w:rsidRPr="00DD665F" w:rsidRDefault="00C7608A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65F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dings &amp; Conclusions</w:t>
            </w:r>
          </w:p>
          <w:p w:rsidR="00C7608A" w:rsidRPr="00DD665F" w:rsidRDefault="00C7608A" w:rsidP="008E5F46">
            <w:p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>What are the facts regarding the incident</w:t>
            </w:r>
            <w:r w:rsidR="00622A71">
              <w:rPr>
                <w:rFonts w:ascii="Arial" w:hAnsi="Arial" w:cs="Arial"/>
                <w:sz w:val="24"/>
                <w:szCs w:val="24"/>
              </w:rPr>
              <w:t>,</w:t>
            </w:r>
            <w:r w:rsidRPr="00DD665F">
              <w:rPr>
                <w:rFonts w:ascii="Arial" w:hAnsi="Arial" w:cs="Arial"/>
                <w:sz w:val="24"/>
                <w:szCs w:val="24"/>
              </w:rPr>
              <w:t xml:space="preserve"> i.e. damaged equipment, the failure of a system or process, etc.  </w:t>
            </w:r>
          </w:p>
        </w:tc>
      </w:tr>
      <w:tr w:rsidR="00C7608A" w:rsidTr="002007EC">
        <w:trPr>
          <w:trHeight w:val="979"/>
        </w:trPr>
        <w:tc>
          <w:tcPr>
            <w:tcW w:w="6062" w:type="dxa"/>
            <w:vMerge/>
            <w:tcBorders>
              <w:left w:val="nil"/>
              <w:right w:val="nil"/>
            </w:tcBorders>
          </w:tcPr>
          <w:p w:rsidR="00C7608A" w:rsidRDefault="00C7608A" w:rsidP="008E5F46">
            <w:pPr>
              <w:rPr>
                <w:noProof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7EC" w:rsidRPr="007526D3" w:rsidRDefault="002007EC" w:rsidP="008E5F4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7608A" w:rsidRPr="00DD665F" w:rsidRDefault="00C7608A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65F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e Loss</w:t>
            </w:r>
          </w:p>
          <w:p w:rsidR="00C7608A" w:rsidRPr="00DD665F" w:rsidRDefault="00C7608A" w:rsidP="008E5F46">
            <w:p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 xml:space="preserve">Please record the amount of time the injured employee was unable to continue working/performing their normal duties i.e. days off sick or on light duties.  </w:t>
            </w:r>
          </w:p>
        </w:tc>
      </w:tr>
      <w:tr w:rsidR="00C7608A" w:rsidTr="002007EC">
        <w:trPr>
          <w:trHeight w:val="1542"/>
        </w:trPr>
        <w:tc>
          <w:tcPr>
            <w:tcW w:w="6062" w:type="dxa"/>
            <w:vMerge/>
            <w:tcBorders>
              <w:left w:val="nil"/>
              <w:right w:val="nil"/>
            </w:tcBorders>
          </w:tcPr>
          <w:p w:rsidR="00C7608A" w:rsidRDefault="00C7608A" w:rsidP="008E5F46">
            <w:pPr>
              <w:rPr>
                <w:noProof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7EC" w:rsidRPr="007526D3" w:rsidRDefault="002007EC" w:rsidP="008E5F4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7608A" w:rsidRPr="00DD665F" w:rsidRDefault="00C7608A" w:rsidP="008E5F46">
            <w:pPr>
              <w:rPr>
                <w:rFonts w:ascii="Arial" w:hAnsi="Arial" w:cs="Arial"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65F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on taken to prevent/reduce re-occurrence </w:t>
            </w:r>
          </w:p>
          <w:p w:rsidR="00C7608A" w:rsidRPr="00DD665F" w:rsidRDefault="00C7608A" w:rsidP="008E5F46">
            <w:p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>Record any actions taken:</w:t>
            </w:r>
          </w:p>
          <w:p w:rsidR="00C7608A" w:rsidRPr="00DD665F" w:rsidRDefault="009049F2" w:rsidP="008E5F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 reactive</w:t>
            </w:r>
            <w:r w:rsidR="00C7608A" w:rsidRPr="00DD665F">
              <w:rPr>
                <w:rFonts w:ascii="Arial" w:hAnsi="Arial" w:cs="Arial"/>
                <w:sz w:val="24"/>
                <w:szCs w:val="24"/>
              </w:rPr>
              <w:t xml:space="preserve"> measure due to the incident;</w:t>
            </w:r>
          </w:p>
          <w:p w:rsidR="00C7608A" w:rsidRPr="00DD665F" w:rsidRDefault="00C7608A" w:rsidP="008E5F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 xml:space="preserve">As a pro-active measure to prevent/reduce the risk of a similar incident re-occurrence in the future.  </w:t>
            </w:r>
          </w:p>
        </w:tc>
      </w:tr>
      <w:tr w:rsidR="00C7608A" w:rsidTr="002007EC">
        <w:trPr>
          <w:trHeight w:val="1001"/>
        </w:trPr>
        <w:tc>
          <w:tcPr>
            <w:tcW w:w="6062" w:type="dxa"/>
            <w:vMerge/>
            <w:tcBorders>
              <w:left w:val="nil"/>
              <w:bottom w:val="nil"/>
              <w:right w:val="nil"/>
            </w:tcBorders>
          </w:tcPr>
          <w:p w:rsidR="00C7608A" w:rsidRDefault="00C7608A" w:rsidP="008E5F46">
            <w:pPr>
              <w:rPr>
                <w:noProof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7EC" w:rsidRPr="007526D3" w:rsidRDefault="002007EC" w:rsidP="008E5F4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7608A" w:rsidRPr="00DD665F" w:rsidRDefault="00C7608A" w:rsidP="008E5F46">
            <w:pP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65F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laration of Particular</w:t>
            </w:r>
            <w:r w:rsidR="00622A71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DD665F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7608A" w:rsidRPr="00DD665F" w:rsidRDefault="00C7608A" w:rsidP="00622A71">
            <w:pPr>
              <w:rPr>
                <w:rFonts w:ascii="Arial" w:hAnsi="Arial" w:cs="Arial"/>
                <w:sz w:val="24"/>
                <w:szCs w:val="24"/>
              </w:rPr>
            </w:pPr>
            <w:r w:rsidRPr="00DD665F">
              <w:rPr>
                <w:rFonts w:ascii="Arial" w:hAnsi="Arial" w:cs="Arial"/>
                <w:sz w:val="24"/>
                <w:szCs w:val="24"/>
              </w:rPr>
              <w:t xml:space="preserve">The Manager/Supervisor/Team Leader </w:t>
            </w:r>
            <w:r w:rsidR="00622A71">
              <w:rPr>
                <w:rFonts w:ascii="Arial" w:hAnsi="Arial" w:cs="Arial"/>
                <w:sz w:val="24"/>
                <w:szCs w:val="24"/>
              </w:rPr>
              <w:t>completing</w:t>
            </w:r>
            <w:r w:rsidRPr="00DD665F">
              <w:rPr>
                <w:rFonts w:ascii="Arial" w:hAnsi="Arial" w:cs="Arial"/>
                <w:sz w:val="24"/>
                <w:szCs w:val="24"/>
              </w:rPr>
              <w:t xml:space="preserve"> the investigation report and the injured employee </w:t>
            </w:r>
            <w:r w:rsidR="00622A71">
              <w:rPr>
                <w:rFonts w:ascii="Arial" w:hAnsi="Arial" w:cs="Arial"/>
                <w:sz w:val="24"/>
                <w:szCs w:val="24"/>
              </w:rPr>
              <w:t>must</w:t>
            </w:r>
            <w:r w:rsidRPr="00DD665F">
              <w:rPr>
                <w:rFonts w:ascii="Arial" w:hAnsi="Arial" w:cs="Arial"/>
                <w:sz w:val="24"/>
                <w:szCs w:val="24"/>
              </w:rPr>
              <w:t xml:space="preserve"> sign the form to show acceptance of the report findings.    </w:t>
            </w:r>
          </w:p>
        </w:tc>
      </w:tr>
    </w:tbl>
    <w:p w:rsidR="00CD0043" w:rsidRDefault="00CD0043" w:rsidP="00622A71"/>
    <w:sectPr w:rsidR="00CD0043" w:rsidSect="00C23088">
      <w:pgSz w:w="11906" w:h="16838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A9" w:rsidRDefault="00FB76A9" w:rsidP="00FB76A9">
      <w:pPr>
        <w:spacing w:after="0" w:line="240" w:lineRule="auto"/>
      </w:pPr>
      <w:r>
        <w:separator/>
      </w:r>
    </w:p>
  </w:endnote>
  <w:endnote w:type="continuationSeparator" w:id="0">
    <w:p w:rsidR="00FB76A9" w:rsidRDefault="00FB76A9" w:rsidP="00FB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A9" w:rsidRPr="00FB76A9" w:rsidRDefault="00FB76A9" w:rsidP="00FB76A9">
    <w:pPr>
      <w:tabs>
        <w:tab w:val="center" w:pos="4153"/>
        <w:tab w:val="right" w:pos="8306"/>
      </w:tabs>
      <w:spacing w:after="0" w:line="240" w:lineRule="auto"/>
      <w:ind w:right="360"/>
      <w:rPr>
        <w:rFonts w:ascii="Arial" w:eastAsia="Times New Roman" w:hAnsi="Arial" w:cs="Times New Roman"/>
        <w:sz w:val="16"/>
        <w:szCs w:val="16"/>
      </w:rPr>
    </w:pPr>
    <w:r w:rsidRPr="00FB76A9">
      <w:rPr>
        <w:rFonts w:ascii="Arial" w:eastAsia="Times New Roman" w:hAnsi="Arial" w:cs="Times New Roman"/>
        <w:sz w:val="16"/>
        <w:szCs w:val="16"/>
      </w:rPr>
      <w:t>Created: Nov 19</w:t>
    </w:r>
  </w:p>
  <w:p w:rsidR="00FB76A9" w:rsidRPr="00FB76A9" w:rsidRDefault="00FB76A9" w:rsidP="00FB76A9">
    <w:pPr>
      <w:tabs>
        <w:tab w:val="center" w:pos="4153"/>
        <w:tab w:val="right" w:pos="8306"/>
      </w:tabs>
      <w:spacing w:after="0" w:line="240" w:lineRule="auto"/>
      <w:ind w:right="360"/>
      <w:rPr>
        <w:rFonts w:ascii="Arial" w:eastAsia="Times New Roman" w:hAnsi="Arial" w:cs="Times New Roman"/>
        <w:sz w:val="16"/>
        <w:szCs w:val="16"/>
      </w:rPr>
    </w:pPr>
    <w:r w:rsidRPr="00FB76A9">
      <w:rPr>
        <w:rFonts w:ascii="Arial" w:eastAsia="Times New Roman" w:hAnsi="Arial" w:cs="Times New Roman"/>
        <w:sz w:val="16"/>
        <w:szCs w:val="16"/>
      </w:rPr>
      <w:t>Version: 1.1</w:t>
    </w:r>
  </w:p>
  <w:p w:rsidR="00FB76A9" w:rsidRPr="00FB76A9" w:rsidRDefault="00FB76A9" w:rsidP="00FB76A9">
    <w:pPr>
      <w:tabs>
        <w:tab w:val="center" w:pos="4153"/>
        <w:tab w:val="right" w:pos="8306"/>
      </w:tabs>
      <w:spacing w:after="0" w:line="240" w:lineRule="auto"/>
      <w:ind w:right="360"/>
      <w:rPr>
        <w:rFonts w:ascii="Arial" w:eastAsia="Times New Roman" w:hAnsi="Arial" w:cs="Times New Roman"/>
        <w:sz w:val="16"/>
        <w:szCs w:val="16"/>
      </w:rPr>
    </w:pPr>
    <w:r w:rsidRPr="00FB76A9">
      <w:rPr>
        <w:rFonts w:ascii="Arial" w:eastAsia="Times New Roman" w:hAnsi="Arial" w:cs="Times New Roman"/>
        <w:sz w:val="16"/>
        <w:szCs w:val="16"/>
      </w:rPr>
      <w:t xml:space="preserve">Owner: Corporate Health &amp; Safety Team </w:t>
    </w:r>
  </w:p>
  <w:p w:rsidR="00FB76A9" w:rsidRPr="00FB76A9" w:rsidRDefault="00FB76A9">
    <w:pPr>
      <w:pStyle w:val="Footer"/>
      <w:rPr>
        <w:sz w:val="16"/>
        <w:szCs w:val="16"/>
      </w:rPr>
    </w:pPr>
  </w:p>
  <w:p w:rsidR="00FB76A9" w:rsidRDefault="00FB7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A9" w:rsidRDefault="00FB76A9" w:rsidP="00FB76A9">
      <w:pPr>
        <w:spacing w:after="0" w:line="240" w:lineRule="auto"/>
      </w:pPr>
      <w:r>
        <w:separator/>
      </w:r>
    </w:p>
  </w:footnote>
  <w:footnote w:type="continuationSeparator" w:id="0">
    <w:p w:rsidR="00FB76A9" w:rsidRDefault="00FB76A9" w:rsidP="00FB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6901"/>
    <w:multiLevelType w:val="hybridMultilevel"/>
    <w:tmpl w:val="A8D2F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43"/>
    <w:rsid w:val="00020458"/>
    <w:rsid w:val="001440A6"/>
    <w:rsid w:val="002007EC"/>
    <w:rsid w:val="00244790"/>
    <w:rsid w:val="002C6718"/>
    <w:rsid w:val="00417451"/>
    <w:rsid w:val="00524F45"/>
    <w:rsid w:val="00580F82"/>
    <w:rsid w:val="00622A71"/>
    <w:rsid w:val="00661298"/>
    <w:rsid w:val="00666A9E"/>
    <w:rsid w:val="006B1062"/>
    <w:rsid w:val="00731EA8"/>
    <w:rsid w:val="007526D3"/>
    <w:rsid w:val="007E4A81"/>
    <w:rsid w:val="009049F2"/>
    <w:rsid w:val="00A329E9"/>
    <w:rsid w:val="00B04C08"/>
    <w:rsid w:val="00BC624B"/>
    <w:rsid w:val="00C23088"/>
    <w:rsid w:val="00C7608A"/>
    <w:rsid w:val="00CD0043"/>
    <w:rsid w:val="00DD665F"/>
    <w:rsid w:val="00EC276C"/>
    <w:rsid w:val="00FB76A9"/>
    <w:rsid w:val="00FC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A9"/>
  </w:style>
  <w:style w:type="paragraph" w:styleId="Footer">
    <w:name w:val="footer"/>
    <w:basedOn w:val="Normal"/>
    <w:link w:val="FooterChar"/>
    <w:uiPriority w:val="99"/>
    <w:unhideWhenUsed/>
    <w:rsid w:val="00FB7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A9"/>
  </w:style>
  <w:style w:type="paragraph" w:styleId="Footer">
    <w:name w:val="footer"/>
    <w:basedOn w:val="Normal"/>
    <w:link w:val="FooterChar"/>
    <w:uiPriority w:val="99"/>
    <w:unhideWhenUsed/>
    <w:rsid w:val="00FB7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A700-D482-44B8-B9E5-BE2CF03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Shooter</dc:creator>
  <cp:lastModifiedBy>Marisa McGreevy-Rose</cp:lastModifiedBy>
  <cp:revision>14</cp:revision>
  <dcterms:created xsi:type="dcterms:W3CDTF">2019-11-11T08:35:00Z</dcterms:created>
  <dcterms:modified xsi:type="dcterms:W3CDTF">2020-01-17T17:18:00Z</dcterms:modified>
</cp:coreProperties>
</file>